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spacing w:before="10"/>
        <w:rPr>
          <w:sz w:val="44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rPr>
          <w:sz w:val="30"/>
        </w:rPr>
      </w:pPr>
    </w:p>
    <w:p w:rsidR="00E67F21" w:rsidRDefault="00E67F21">
      <w:pPr>
        <w:pStyle w:val="a3"/>
        <w:spacing w:before="9"/>
        <w:rPr>
          <w:sz w:val="40"/>
        </w:rPr>
      </w:pPr>
    </w:p>
    <w:p w:rsidR="00E67F21" w:rsidRDefault="00E67F21">
      <w:pPr>
        <w:pStyle w:val="a3"/>
        <w:spacing w:before="10"/>
        <w:rPr>
          <w:sz w:val="25"/>
        </w:rPr>
      </w:pPr>
    </w:p>
    <w:p w:rsidR="00E67F21" w:rsidRPr="00F87B4D" w:rsidRDefault="00E20127" w:rsidP="00F87B4D">
      <w:pPr>
        <w:pStyle w:val="a3"/>
        <w:jc w:val="center"/>
        <w:rPr>
          <w:rFonts w:ascii="Calibri"/>
          <w:sz w:val="20"/>
        </w:rPr>
      </w:pPr>
      <w:bookmarkStart w:id="0" w:name="_GoBack"/>
      <w:r>
        <w:t>Рекомендации</w:t>
      </w:r>
    </w:p>
    <w:p w:rsidR="00E67F21" w:rsidRDefault="00E20127">
      <w:pPr>
        <w:ind w:left="882" w:right="874"/>
        <w:jc w:val="center"/>
        <w:rPr>
          <w:b/>
          <w:sz w:val="28"/>
        </w:rPr>
      </w:pPr>
      <w:r>
        <w:rPr>
          <w:b/>
          <w:sz w:val="28"/>
        </w:rPr>
        <w:t>по применению гибких форм занятости в условиях предупреждения распространения новой коронавирусной инфекции</w:t>
      </w:r>
    </w:p>
    <w:p w:rsidR="00E67F21" w:rsidRDefault="00E20127">
      <w:pPr>
        <w:ind w:left="875" w:right="874"/>
        <w:jc w:val="center"/>
        <w:rPr>
          <w:b/>
          <w:sz w:val="28"/>
        </w:rPr>
      </w:pPr>
      <w:r>
        <w:rPr>
          <w:b/>
          <w:sz w:val="28"/>
        </w:rPr>
        <w:t>на территории Российской Федерации</w:t>
      </w:r>
    </w:p>
    <w:p w:rsidR="00E67F21" w:rsidRDefault="00E67F21">
      <w:pPr>
        <w:pStyle w:val="a3"/>
        <w:rPr>
          <w:b/>
          <w:sz w:val="30"/>
        </w:rPr>
      </w:pPr>
    </w:p>
    <w:bookmarkEnd w:id="0"/>
    <w:p w:rsidR="00E67F21" w:rsidRDefault="00E20127">
      <w:pPr>
        <w:spacing w:before="193"/>
        <w:ind w:left="114" w:right="106" w:firstLine="851"/>
        <w:jc w:val="both"/>
        <w:rPr>
          <w:b/>
          <w:sz w:val="28"/>
        </w:rPr>
      </w:pPr>
      <w:r>
        <w:rPr>
          <w:b/>
          <w:sz w:val="28"/>
        </w:rPr>
        <w:t xml:space="preserve">Министерство труда и социальной защиты Российской Федерации </w:t>
      </w:r>
      <w:r>
        <w:rPr>
          <w:sz w:val="28"/>
        </w:rPr>
        <w:t xml:space="preserve">с целью предупреждения распространения новой коронавирусной инфекции на территории Российской Федерации </w:t>
      </w:r>
      <w:r>
        <w:rPr>
          <w:b/>
          <w:sz w:val="28"/>
        </w:rPr>
        <w:t>рекомендует работодателям организовать применение гибких режимов работы.</w:t>
      </w:r>
    </w:p>
    <w:p w:rsidR="00E67F21" w:rsidRDefault="00E20127">
      <w:pPr>
        <w:pStyle w:val="1"/>
        <w:numPr>
          <w:ilvl w:val="0"/>
          <w:numId w:val="1"/>
        </w:numPr>
        <w:tabs>
          <w:tab w:val="left" w:pos="1176"/>
        </w:tabs>
        <w:ind w:right="105" w:firstLine="851"/>
        <w:jc w:val="both"/>
      </w:pPr>
      <w:r>
        <w:t>В первую очередь, э</w:t>
      </w:r>
      <w:r>
        <w:t>то различные формы работы на дому: удаленная, дистанционная, надомная</w:t>
      </w:r>
      <w:r>
        <w:rPr>
          <w:spacing w:val="1"/>
        </w:rPr>
        <w:t xml:space="preserve"> </w:t>
      </w:r>
      <w:r>
        <w:t>работа.</w:t>
      </w:r>
    </w:p>
    <w:p w:rsidR="00E67F21" w:rsidRDefault="00E20127">
      <w:pPr>
        <w:pStyle w:val="a3"/>
        <w:ind w:left="114" w:right="106" w:firstLine="851"/>
        <w:jc w:val="both"/>
      </w:pPr>
      <w:r>
        <w:t>С учетом необходимости соблюдения противоэпидемических требований органов государственной власти по предупреждению распространения эпидемии взаимодействие работников и работодате</w:t>
      </w:r>
      <w:r>
        <w:t>лей по организации удаленной работы могут оформляться при необходимости путем обмена электронными образами документов с последующим их оформлением в установленном порядке.</w:t>
      </w:r>
    </w:p>
    <w:p w:rsidR="00E67F21" w:rsidRDefault="00E20127">
      <w:pPr>
        <w:pStyle w:val="1"/>
        <w:numPr>
          <w:ilvl w:val="1"/>
          <w:numId w:val="1"/>
        </w:numPr>
        <w:tabs>
          <w:tab w:val="left" w:pos="1455"/>
        </w:tabs>
        <w:jc w:val="both"/>
      </w:pPr>
      <w:r>
        <w:t>Удаленная</w:t>
      </w:r>
      <w:r>
        <w:rPr>
          <w:spacing w:val="-2"/>
        </w:rPr>
        <w:t xml:space="preserve"> </w:t>
      </w:r>
      <w:r>
        <w:t>работа.</w:t>
      </w:r>
    </w:p>
    <w:p w:rsidR="00E67F21" w:rsidRDefault="00E20127">
      <w:pPr>
        <w:pStyle w:val="a3"/>
        <w:ind w:left="114" w:right="105" w:firstLine="851"/>
        <w:jc w:val="both"/>
      </w:pPr>
      <w:r>
        <w:t>Рекомендуется осуществлять переход на удаленную работу всех работн</w:t>
      </w:r>
      <w:r>
        <w:t>иков, для которых существуют такие технические возможности. В первую очередь - беременных женщин, родителей с малолетними детьми (родителей (опекунов, попечителей, приемных родителей), воспитывающих детей в возрасте до четырнадцати лет или ребенка-инвалида</w:t>
      </w:r>
      <w:r>
        <w:t xml:space="preserve"> в возрасте до восемнадцати лет), инвалидов, лиц, возраста 65 лет и старше. Вопрос о переходе на удаленную работу должен решаться с учетом задач, которые возложены на работника, и возможности их выполнять удаленно. Работодателю необходимо оценить техническ</w:t>
      </w:r>
      <w:r>
        <w:t>ие возможности организации такой работы как со стороны работодателя, так и со стороны</w:t>
      </w:r>
      <w:r>
        <w:rPr>
          <w:spacing w:val="-2"/>
        </w:rPr>
        <w:t xml:space="preserve"> </w:t>
      </w:r>
      <w:r>
        <w:t>работника.</w:t>
      </w:r>
    </w:p>
    <w:p w:rsidR="00E67F21" w:rsidRDefault="00E20127">
      <w:pPr>
        <w:pStyle w:val="a3"/>
        <w:ind w:left="114" w:right="105" w:firstLine="851"/>
        <w:jc w:val="both"/>
      </w:pPr>
      <w:r>
        <w:t>Для организации режима удаленной работы работодателю необходимо определить списки работников, переходящих на удаленную работу на дому, и порядок организации ра</w:t>
      </w:r>
      <w:r>
        <w:t>боты. Порядок организации работы подразумевает под собой график, способы обмена информацией о производственных заданиях и их выполнении, возможность использования ресурсов организации на</w:t>
      </w:r>
      <w:r>
        <w:rPr>
          <w:spacing w:val="-11"/>
        </w:rPr>
        <w:t xml:space="preserve"> </w:t>
      </w:r>
      <w:r>
        <w:t>дому.</w:t>
      </w:r>
    </w:p>
    <w:p w:rsidR="00E67F21" w:rsidRDefault="00E20127">
      <w:pPr>
        <w:pStyle w:val="a3"/>
        <w:ind w:left="114" w:right="105" w:firstLine="851"/>
        <w:jc w:val="both"/>
      </w:pPr>
      <w:r>
        <w:t>Также необходимо издать приказ о временном (на период мероприят</w:t>
      </w:r>
      <w:r>
        <w:t>ий, направленных на нераспространение новой коронавирусной инфекции) переходе сотрудников на удаленную работу на дому и ознакомить с ним работников.</w:t>
      </w:r>
    </w:p>
    <w:p w:rsidR="00E67F21" w:rsidRDefault="00E20127">
      <w:pPr>
        <w:pStyle w:val="a3"/>
        <w:ind w:left="114" w:right="107" w:firstLine="851"/>
        <w:jc w:val="both"/>
      </w:pPr>
      <w:r>
        <w:t xml:space="preserve">Заработная плата при удаленной занятости при сохранении должностных </w:t>
      </w:r>
      <w:r>
        <w:lastRenderedPageBreak/>
        <w:t>обязанностей, которые возложены на сотр</w:t>
      </w:r>
      <w:r>
        <w:t>удника, должна остаться без изменений.</w:t>
      </w:r>
    </w:p>
    <w:p w:rsidR="00E67F21" w:rsidRDefault="00E20127">
      <w:pPr>
        <w:pStyle w:val="1"/>
        <w:numPr>
          <w:ilvl w:val="1"/>
          <w:numId w:val="1"/>
        </w:numPr>
        <w:tabs>
          <w:tab w:val="left" w:pos="1455"/>
        </w:tabs>
        <w:jc w:val="both"/>
      </w:pPr>
      <w:r>
        <w:t>Дистанционная</w:t>
      </w:r>
      <w:r>
        <w:rPr>
          <w:spacing w:val="-2"/>
        </w:rPr>
        <w:t xml:space="preserve"> </w:t>
      </w:r>
      <w:r>
        <w:t>работа.</w:t>
      </w:r>
    </w:p>
    <w:p w:rsidR="00E67F21" w:rsidRDefault="00E20127">
      <w:pPr>
        <w:pStyle w:val="a3"/>
        <w:ind w:left="114" w:right="105" w:firstLine="851"/>
        <w:jc w:val="both"/>
      </w:pPr>
      <w:r>
        <w:t>Трудовым кодексом Российской Федерации (далее – Кодекс) предусмотрена возможность заключения трудового договора о дистанционной работе с работниками, которые используют для выполнения своей трудо</w:t>
      </w:r>
      <w:r>
        <w:t>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е сети общего пользования, в том числе сети "Интернет" (глава 49.1. Кодекса). Такой трудовой договор о</w:t>
      </w:r>
      <w:r>
        <w:t>тличается от обычного, поскольку содержит ряд дополнительных условий.</w:t>
      </w:r>
    </w:p>
    <w:p w:rsidR="00E67F21" w:rsidRDefault="00E67F21">
      <w:pPr>
        <w:jc w:val="both"/>
        <w:sectPr w:rsidR="00E67F21">
          <w:pgSz w:w="11910" w:h="16840"/>
          <w:pgMar w:top="0" w:right="460" w:bottom="280" w:left="1020" w:header="720" w:footer="720" w:gutter="0"/>
          <w:cols w:space="720"/>
        </w:sectPr>
      </w:pPr>
    </w:p>
    <w:p w:rsidR="00E67F21" w:rsidRDefault="00E67F21">
      <w:pPr>
        <w:pStyle w:val="a3"/>
        <w:spacing w:before="7"/>
        <w:rPr>
          <w:sz w:val="15"/>
        </w:rPr>
      </w:pPr>
    </w:p>
    <w:p w:rsidR="00E67F21" w:rsidRDefault="00E20127">
      <w:pPr>
        <w:pStyle w:val="a3"/>
        <w:spacing w:before="89"/>
        <w:ind w:left="114" w:right="105" w:firstLine="851"/>
        <w:jc w:val="both"/>
      </w:pPr>
      <w:r>
        <w:t>Для перехода сотрудника на дистанционную работу нужно заключить с ним дополнительное соглашение к трудовому договору в соответствии с Кодексом.</w:t>
      </w:r>
    </w:p>
    <w:p w:rsidR="00E67F21" w:rsidRDefault="00E20127">
      <w:pPr>
        <w:pStyle w:val="a3"/>
        <w:ind w:left="114" w:right="105" w:firstLine="851"/>
        <w:jc w:val="both"/>
      </w:pPr>
      <w:r>
        <w:t>Дистанционная работа предусматривает взаимодействие путем обмена электронными документами, где используются усиленные квалифицированные электронные подписи дистанционного работника или лица, поступающего на дистанционную работу, и работодателя в порядке, у</w:t>
      </w:r>
      <w:r>
        <w:t>становленном федеральными законами и иными нормативными правовыми актами Российской Федерации.</w:t>
      </w:r>
    </w:p>
    <w:p w:rsidR="00E67F21" w:rsidRDefault="00E20127">
      <w:pPr>
        <w:pStyle w:val="a3"/>
        <w:ind w:left="114" w:right="105" w:firstLine="851"/>
        <w:jc w:val="both"/>
      </w:pPr>
      <w:r>
        <w:t xml:space="preserve">При этом обеспечение техническими средствами и другими ресурсами работодателем или работа с использованием личного оборудования фиксируется в трудовом договоре. </w:t>
      </w:r>
      <w:r>
        <w:t>За использование личного оборудования выплачивается компенсация в размерах, предусмотренных трудовым договором.</w:t>
      </w:r>
    </w:p>
    <w:p w:rsidR="00E67F21" w:rsidRDefault="00E20127">
      <w:pPr>
        <w:pStyle w:val="a3"/>
        <w:ind w:left="114" w:right="105" w:firstLine="851"/>
        <w:jc w:val="both"/>
      </w:pPr>
      <w:r>
        <w:t>В случае дистанционной работы с учетом необходимости соблюдения противоэпидемических требований органов государственной власти по предупреждению</w:t>
      </w:r>
      <w:r>
        <w:t xml:space="preserve"> распространения эпидемии работник и работодатель также могут при необходимости обмениваться электронными образами документов с последующим их оформлением в установленном порядке.</w:t>
      </w:r>
    </w:p>
    <w:p w:rsidR="00E67F21" w:rsidRDefault="00E20127">
      <w:pPr>
        <w:pStyle w:val="1"/>
        <w:numPr>
          <w:ilvl w:val="1"/>
          <w:numId w:val="1"/>
        </w:numPr>
        <w:tabs>
          <w:tab w:val="left" w:pos="1455"/>
        </w:tabs>
        <w:jc w:val="both"/>
      </w:pPr>
      <w:r>
        <w:t>Надомная</w:t>
      </w:r>
      <w:r>
        <w:rPr>
          <w:spacing w:val="-2"/>
        </w:rPr>
        <w:t xml:space="preserve"> </w:t>
      </w:r>
      <w:r>
        <w:t>работа.</w:t>
      </w:r>
    </w:p>
    <w:p w:rsidR="00E67F21" w:rsidRDefault="00E20127">
      <w:pPr>
        <w:pStyle w:val="a3"/>
        <w:ind w:left="114" w:right="105" w:firstLine="851"/>
        <w:jc w:val="both"/>
      </w:pPr>
      <w:r>
        <w:t xml:space="preserve">Надомники - это лица, которые заключили трудовой договор о </w:t>
      </w:r>
      <w:r>
        <w:t>выполнении работы на дому с использованием материалов, инструментов и механизмов, полученных от работодателя либо приобретаемых за свой счет (глава 49 Кодекса). Надомник может выполнять работу, обусловленную трудовым договором, с участием членов его семьи.</w:t>
      </w:r>
      <w:r>
        <w:t xml:space="preserve"> При этом трудовые отношения между членами семьи надомника и работодателем не возникают. Результат работы надомника материален</w:t>
      </w:r>
    </w:p>
    <w:p w:rsidR="00E67F21" w:rsidRDefault="00E20127">
      <w:pPr>
        <w:pStyle w:val="a3"/>
        <w:ind w:left="114" w:right="105"/>
        <w:jc w:val="both"/>
      </w:pPr>
      <w:r>
        <w:t>- это какая-то вещь. Таким образом, не любую работу, выполняемую вне офиса, можно считать надомной.</w:t>
      </w:r>
    </w:p>
    <w:p w:rsidR="00E67F21" w:rsidRDefault="00E20127">
      <w:pPr>
        <w:pStyle w:val="a3"/>
        <w:ind w:left="114" w:right="105" w:firstLine="851"/>
        <w:jc w:val="both"/>
      </w:pPr>
      <w:r>
        <w:t xml:space="preserve">Вопросы организации надомной </w:t>
      </w:r>
      <w:r>
        <w:t>работы регламентируются в трудовом договоре (дополнительном соглашении к трудовому договору), в том числе использование материалов, инструментов и механизмов, транспортное обеспечение доставки материалов и продукции, а также основания для расторжения трудо</w:t>
      </w:r>
      <w:r>
        <w:t>вого договора.</w:t>
      </w:r>
    </w:p>
    <w:p w:rsidR="00E67F21" w:rsidRDefault="00E20127">
      <w:pPr>
        <w:pStyle w:val="1"/>
        <w:numPr>
          <w:ilvl w:val="0"/>
          <w:numId w:val="1"/>
        </w:numPr>
        <w:tabs>
          <w:tab w:val="left" w:pos="1320"/>
        </w:tabs>
        <w:ind w:right="105" w:firstLine="851"/>
        <w:jc w:val="both"/>
      </w:pPr>
      <w:r>
        <w:t>Для работников, которые продолжают работать на рабочем месте, следует обеспечить оптимальный режим рабочего времени и времени отдыха работников.</w:t>
      </w:r>
    </w:p>
    <w:p w:rsidR="00E67F21" w:rsidRDefault="00E20127">
      <w:pPr>
        <w:pStyle w:val="a3"/>
        <w:ind w:left="114" w:right="105" w:firstLine="851"/>
        <w:jc w:val="both"/>
      </w:pPr>
      <w:r>
        <w:t>Для изменения режимов рабочего времени необходимо издать соответствующий приказ на период меропр</w:t>
      </w:r>
      <w:r>
        <w:t>иятий, направленных на нераспространение новой коронавирусной</w:t>
      </w:r>
      <w:r>
        <w:rPr>
          <w:spacing w:val="-1"/>
        </w:rPr>
        <w:t xml:space="preserve"> </w:t>
      </w:r>
      <w:r>
        <w:t>инфекции.</w:t>
      </w:r>
    </w:p>
    <w:p w:rsidR="00E67F21" w:rsidRDefault="00E20127">
      <w:pPr>
        <w:pStyle w:val="a3"/>
        <w:ind w:left="114" w:right="105" w:firstLine="851"/>
        <w:jc w:val="both"/>
      </w:pPr>
      <w:r>
        <w:t>С работником следует заключить дополнительное соглашение к трудовому договору, в котором нужно отразить необходимые условия (время начала и окончания, общая продолжительность рабочего</w:t>
      </w:r>
      <w:r>
        <w:rPr>
          <w:spacing w:val="-3"/>
        </w:rPr>
        <w:t xml:space="preserve"> </w:t>
      </w:r>
      <w:r>
        <w:t>дня).</w:t>
      </w:r>
    </w:p>
    <w:p w:rsidR="00E67F21" w:rsidRDefault="00E20127">
      <w:pPr>
        <w:pStyle w:val="a4"/>
        <w:numPr>
          <w:ilvl w:val="1"/>
          <w:numId w:val="1"/>
        </w:numPr>
        <w:tabs>
          <w:tab w:val="left" w:pos="1455"/>
        </w:tabs>
        <w:ind w:left="114" w:firstLine="851"/>
        <w:jc w:val="right"/>
        <w:rPr>
          <w:sz w:val="28"/>
        </w:rPr>
      </w:pPr>
      <w:r>
        <w:rPr>
          <w:b/>
          <w:sz w:val="28"/>
        </w:rPr>
        <w:t>Гибкий режим рабочего времени и разделение рабочего дня</w:t>
      </w:r>
      <w:r>
        <w:rPr>
          <w:b/>
          <w:spacing w:val="-4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и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анные режимы позволяют избегать скопления людей на входе и</w:t>
      </w:r>
      <w:r>
        <w:rPr>
          <w:spacing w:val="2"/>
          <w:sz w:val="28"/>
        </w:rPr>
        <w:t xml:space="preserve"> </w:t>
      </w:r>
      <w:r>
        <w:rPr>
          <w:sz w:val="28"/>
        </w:rPr>
        <w:t>выходе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/окончании рабочего дня, увеличить расстояния между работниками во</w:t>
      </w:r>
      <w:r>
        <w:rPr>
          <w:spacing w:val="29"/>
          <w:sz w:val="28"/>
        </w:rPr>
        <w:t xml:space="preserve"> </w:t>
      </w:r>
      <w:r>
        <w:rPr>
          <w:sz w:val="28"/>
        </w:rPr>
        <w:t>время</w:t>
      </w:r>
    </w:p>
    <w:p w:rsidR="00E67F21" w:rsidRDefault="00E20127">
      <w:pPr>
        <w:pStyle w:val="a3"/>
        <w:ind w:left="114"/>
      </w:pPr>
      <w:r>
        <w:t>рабочего дня.</w:t>
      </w:r>
    </w:p>
    <w:p w:rsidR="00E67F21" w:rsidRDefault="00E20127">
      <w:pPr>
        <w:pStyle w:val="a3"/>
        <w:ind w:left="965"/>
      </w:pPr>
      <w:r>
        <w:t>При гибком режиме рабочего времени время начала, окончания рабочего дня</w:t>
      </w:r>
    </w:p>
    <w:p w:rsidR="00E67F21" w:rsidRDefault="00E67F21">
      <w:pPr>
        <w:sectPr w:rsidR="00E67F21">
          <w:headerReference w:type="default" r:id="rId9"/>
          <w:pgSz w:w="11910" w:h="16840"/>
          <w:pgMar w:top="960" w:right="460" w:bottom="280" w:left="1020" w:header="718" w:footer="0" w:gutter="0"/>
          <w:pgNumType w:start="2"/>
          <w:cols w:space="720"/>
        </w:sectPr>
      </w:pPr>
    </w:p>
    <w:p w:rsidR="00E67F21" w:rsidRDefault="00E67F21">
      <w:pPr>
        <w:pStyle w:val="a3"/>
        <w:spacing w:before="7"/>
        <w:rPr>
          <w:sz w:val="15"/>
        </w:rPr>
      </w:pPr>
    </w:p>
    <w:p w:rsidR="00E67F21" w:rsidRDefault="00E20127">
      <w:pPr>
        <w:pStyle w:val="a3"/>
        <w:spacing w:before="89"/>
        <w:ind w:left="114" w:right="105"/>
        <w:jc w:val="both"/>
      </w:pPr>
      <w:r>
        <w:t>или общая продолжительность рабочего дня (смены) определяются по соглаше</w:t>
      </w:r>
      <w:r>
        <w:t>нию сторон (статья 102 Кодекса). При этом обеспечивается суммарное количество рабочих часов за принятый в организации для этих целей учетный период (это может быть рабочий день, неделя, месяц и</w:t>
      </w:r>
      <w:r>
        <w:rPr>
          <w:spacing w:val="-4"/>
        </w:rPr>
        <w:t xml:space="preserve"> </w:t>
      </w:r>
      <w:r>
        <w:t>другие).</w:t>
      </w:r>
    </w:p>
    <w:p w:rsidR="00E67F21" w:rsidRDefault="00E20127">
      <w:pPr>
        <w:pStyle w:val="a3"/>
        <w:ind w:left="114" w:right="105" w:firstLine="851"/>
        <w:jc w:val="both"/>
      </w:pPr>
      <w:r>
        <w:t>При суммированном учете рабочего времени продолжитель</w:t>
      </w:r>
      <w:r>
        <w:t>ность рабочего времени за учетный период (месяц, квартал и другие периоды) не должна превышать нормальное число рабочих часов. Учетный период не может превышать 1 год, а для работ с вредными и (или) опасными условиями труда 3</w:t>
      </w:r>
      <w:r>
        <w:rPr>
          <w:spacing w:val="-11"/>
        </w:rPr>
        <w:t xml:space="preserve"> </w:t>
      </w:r>
      <w:r>
        <w:t>месяца.</w:t>
      </w:r>
    </w:p>
    <w:p w:rsidR="00E67F21" w:rsidRDefault="00E20127">
      <w:pPr>
        <w:pStyle w:val="a3"/>
        <w:ind w:left="114" w:right="105" w:firstLine="851"/>
        <w:jc w:val="both"/>
      </w:pPr>
      <w:r>
        <w:rPr>
          <w:b/>
        </w:rPr>
        <w:t>Режим рабочего времени</w:t>
      </w:r>
      <w:r>
        <w:rPr>
          <w:b/>
        </w:rPr>
        <w:t xml:space="preserve"> с разделением рабочего дня на части п</w:t>
      </w:r>
      <w:r>
        <w:t>рименяется на тех работах, где это необходимо вследствие особого характера труда, а также при производстве работ, интенсивность которых неодинакова в течение рабочего дня (смены). При этом общая продолжительность рабоч</w:t>
      </w:r>
      <w:r>
        <w:t>его времени не должна превышать установленной продолжительности ежедневной работы (статья 105</w:t>
      </w:r>
      <w:r>
        <w:rPr>
          <w:spacing w:val="-1"/>
        </w:rPr>
        <w:t xml:space="preserve"> </w:t>
      </w:r>
      <w:r>
        <w:t>Кодекса).</w:t>
      </w:r>
    </w:p>
    <w:p w:rsidR="00E67F21" w:rsidRDefault="00E20127">
      <w:pPr>
        <w:pStyle w:val="1"/>
        <w:numPr>
          <w:ilvl w:val="1"/>
          <w:numId w:val="1"/>
        </w:numPr>
        <w:tabs>
          <w:tab w:val="left" w:pos="1455"/>
        </w:tabs>
        <w:jc w:val="both"/>
      </w:pPr>
      <w:r>
        <w:t>Сменная</w:t>
      </w:r>
      <w:r>
        <w:rPr>
          <w:spacing w:val="-2"/>
        </w:rPr>
        <w:t xml:space="preserve"> </w:t>
      </w:r>
      <w:r>
        <w:t>работа.</w:t>
      </w:r>
    </w:p>
    <w:p w:rsidR="00E67F21" w:rsidRDefault="00E20127">
      <w:pPr>
        <w:pStyle w:val="a3"/>
        <w:ind w:left="114" w:right="105" w:firstLine="851"/>
        <w:jc w:val="both"/>
      </w:pPr>
      <w:r>
        <w:t xml:space="preserve">Данный режим также позволяет рассредоточить работников в помещениях, оптимизировать нагрузку на работников. Его целесообразно применять </w:t>
      </w:r>
      <w:r>
        <w:t xml:space="preserve">при увеличении объемов работы в организациях, в том числе выполняющих неотложные работы, связанные с обеспечением населения в условиях эпидемии. Сменный режим рабочего времени - работа в две, три или четыре смены. При сменной работе вводится суммированный </w:t>
      </w:r>
      <w:r>
        <w:t>учет рабочего времени. Графики работ по соглашению с работниками корректируются по мере изменения эпидемиологической ситуации и объемов необходимых работ. Порядок введения суммированного учета рабочего времени устанавливается правилами внутреннего трудовог</w:t>
      </w:r>
      <w:r>
        <w:t>о распорядка (статьи 103, 104 Кодекса).</w:t>
      </w:r>
    </w:p>
    <w:p w:rsidR="00E67F21" w:rsidRDefault="00E20127">
      <w:pPr>
        <w:pStyle w:val="a4"/>
        <w:numPr>
          <w:ilvl w:val="1"/>
          <w:numId w:val="1"/>
        </w:numPr>
        <w:tabs>
          <w:tab w:val="left" w:pos="1630"/>
        </w:tabs>
        <w:ind w:left="114" w:firstLine="851"/>
        <w:jc w:val="both"/>
        <w:rPr>
          <w:sz w:val="28"/>
        </w:rPr>
      </w:pPr>
      <w:r>
        <w:rPr>
          <w:b/>
          <w:sz w:val="28"/>
        </w:rPr>
        <w:t xml:space="preserve">При необходимости оперативной организации работ </w:t>
      </w:r>
      <w:r>
        <w:rPr>
          <w:sz w:val="28"/>
        </w:rPr>
        <w:t>в целях предупреждения распространения эпидемии применяются нормы Кодекса, предусматривающие возможность в случае эпидемии и в иных случаях, ставящих под угрозу жизнь или нормальные жизненные условия всего населения или его части:</w:t>
      </w:r>
    </w:p>
    <w:p w:rsidR="00E67F21" w:rsidRDefault="00E20127">
      <w:pPr>
        <w:pStyle w:val="a3"/>
        <w:ind w:left="965"/>
        <w:jc w:val="both"/>
      </w:pPr>
      <w:r>
        <w:t xml:space="preserve">привлечение к работе без </w:t>
      </w:r>
      <w:r>
        <w:t>согласия гражданина (статья 4);</w:t>
      </w:r>
    </w:p>
    <w:p w:rsidR="00E67F21" w:rsidRDefault="00E20127">
      <w:pPr>
        <w:pStyle w:val="a3"/>
        <w:ind w:left="965"/>
        <w:jc w:val="both"/>
      </w:pPr>
      <w:r>
        <w:t>заключения срочных трудовых договоров по соглашению сторон (статья 59);</w:t>
      </w:r>
    </w:p>
    <w:p w:rsidR="00E67F21" w:rsidRDefault="00E20127">
      <w:pPr>
        <w:pStyle w:val="a3"/>
        <w:ind w:left="114" w:right="105" w:firstLine="851"/>
        <w:jc w:val="both"/>
      </w:pPr>
      <w:r>
        <w:t>временный перевод работника без его согласия на срок до 1 месяца на не обусловленную трудовым договором работу (часть вторая стать 72.2);</w:t>
      </w:r>
    </w:p>
    <w:p w:rsidR="00E67F21" w:rsidRDefault="00E20127">
      <w:pPr>
        <w:pStyle w:val="a3"/>
        <w:ind w:left="114" w:right="105" w:firstLine="851"/>
        <w:jc w:val="both"/>
      </w:pPr>
      <w:r>
        <w:t>привлечение бе</w:t>
      </w:r>
      <w:r>
        <w:t>з согласия работника к сверхурочной работе и работе в выходные и нерабочие праздничные дни (п.3 части 3 статьи 99, п.3 части 3 статьи 113).</w:t>
      </w:r>
    </w:p>
    <w:p w:rsidR="00E67F21" w:rsidRDefault="00E20127">
      <w:pPr>
        <w:pStyle w:val="1"/>
        <w:numPr>
          <w:ilvl w:val="0"/>
          <w:numId w:val="1"/>
        </w:numPr>
        <w:tabs>
          <w:tab w:val="left" w:pos="1392"/>
        </w:tabs>
        <w:ind w:right="105" w:firstLine="851"/>
        <w:jc w:val="both"/>
      </w:pPr>
      <w:r>
        <w:t>При снижении объемов работы в связи с эпидемией в целях сохранения рабочих мест целесообразно применять режим неполн</w:t>
      </w:r>
      <w:r>
        <w:t>ого рабочего времени.</w:t>
      </w:r>
    </w:p>
    <w:p w:rsidR="00E67F21" w:rsidRDefault="00E20127">
      <w:pPr>
        <w:pStyle w:val="a3"/>
        <w:ind w:left="114" w:right="105" w:firstLine="851"/>
        <w:jc w:val="both"/>
      </w:pPr>
      <w:r>
        <w:t>Режим неполного рабочего времени (неполный рабочий день и (или) неполная рабочая неделя) позволяет увязать оплату труда работника с продолжительностью отработанного времени (статья 93 Кодекса). При неполном рабочем времени оплата труд</w:t>
      </w:r>
      <w:r>
        <w:t>а производится пропорционально отработанному</w:t>
      </w:r>
    </w:p>
    <w:p w:rsidR="00E67F21" w:rsidRDefault="00E67F21">
      <w:pPr>
        <w:jc w:val="both"/>
        <w:sectPr w:rsidR="00E67F21">
          <w:pgSz w:w="11910" w:h="16840"/>
          <w:pgMar w:top="960" w:right="460" w:bottom="280" w:left="1020" w:header="718" w:footer="0" w:gutter="0"/>
          <w:cols w:space="720"/>
        </w:sectPr>
      </w:pPr>
    </w:p>
    <w:p w:rsidR="00E67F21" w:rsidRDefault="00E67F21">
      <w:pPr>
        <w:pStyle w:val="a3"/>
        <w:spacing w:before="7"/>
        <w:rPr>
          <w:sz w:val="15"/>
        </w:rPr>
      </w:pPr>
    </w:p>
    <w:p w:rsidR="00E67F21" w:rsidRDefault="00E20127">
      <w:pPr>
        <w:pStyle w:val="a3"/>
        <w:spacing w:before="89"/>
        <w:ind w:left="114"/>
        <w:jc w:val="both"/>
      </w:pPr>
      <w:r>
        <w:t>времени или за фактически выполненную работу.</w:t>
      </w:r>
    </w:p>
    <w:p w:rsidR="00E67F21" w:rsidRDefault="00E20127">
      <w:pPr>
        <w:pStyle w:val="a3"/>
        <w:ind w:left="114" w:right="106" w:firstLine="851"/>
        <w:jc w:val="both"/>
      </w:pPr>
      <w:r>
        <w:t>При неполном рабочем времени допускается разделение рабочего дня на части. Также возможно чередование выходов на работу (неделя через неделю и т.п</w:t>
      </w:r>
      <w:r>
        <w:t>.). Продолжительность рабочего времени при неполном рабочем времени устанавливается по соглашению сторон. При этом гарантии, установленные Кодексом, распространяются на работников, занятых неполное рабочее время, в полном объеме.</w:t>
      </w:r>
    </w:p>
    <w:p w:rsidR="00E67F21" w:rsidRDefault="00E20127">
      <w:pPr>
        <w:pStyle w:val="a3"/>
        <w:ind w:left="114" w:right="106" w:firstLine="851"/>
        <w:jc w:val="both"/>
      </w:pPr>
      <w:r>
        <w:t xml:space="preserve">По соглашению работника и </w:t>
      </w:r>
      <w:r>
        <w:t>работодателя неполное рабочее время может быть установлено при заключении трудового договора или в дополнительном соглашении к нему.</w:t>
      </w:r>
    </w:p>
    <w:p w:rsidR="00E67F21" w:rsidRDefault="00E20127">
      <w:pPr>
        <w:pStyle w:val="a3"/>
        <w:ind w:left="114" w:right="105" w:firstLine="851"/>
        <w:jc w:val="both"/>
      </w:pPr>
      <w:r>
        <w:t>При угрозе массового увольнения работников работодатель в целях сохранения рабочих мест имеет право с учетом мнения выборно</w:t>
      </w:r>
      <w:r>
        <w:t>го органа первичной профсоюзной организации вводить режим неполного времени на срок до 6 месяцев  с уведомлением об этом работника не позднее чем за 2 месяца (статья 74</w:t>
      </w:r>
      <w:r>
        <w:rPr>
          <w:spacing w:val="-23"/>
        </w:rPr>
        <w:t xml:space="preserve"> </w:t>
      </w:r>
      <w:r>
        <w:t>Кодекса).</w:t>
      </w:r>
    </w:p>
    <w:p w:rsidR="00E67F21" w:rsidRDefault="00E20127">
      <w:pPr>
        <w:pStyle w:val="a3"/>
        <w:ind w:left="114" w:right="105" w:firstLine="851"/>
        <w:jc w:val="both"/>
      </w:pPr>
      <w:r>
        <w:t>Работодатель обязан устанавливать неполное рабочее время по просьбе беременно</w:t>
      </w:r>
      <w:r>
        <w:t>й женщины, одного из родителей (опекуна, попечителя), имеющего ребенка в возрасте до 14 лет 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, ус</w:t>
      </w:r>
      <w:r>
        <w:t>тановленном федеральными законами и иными нормативными правовыми актами Российской Федерации.</w:t>
      </w:r>
    </w:p>
    <w:p w:rsidR="00E67F21" w:rsidRDefault="00E20127">
      <w:pPr>
        <w:pStyle w:val="a3"/>
        <w:ind w:left="114" w:right="106" w:firstLine="851"/>
        <w:jc w:val="both"/>
      </w:pPr>
      <w:r>
        <w:t>В соответствии с приказом Минтруда России от 24.03.2020 № 152 «О внесении изменений в приказ Минтруда России от 30.12.2014 № 1207 «О проведении оперативного монит</w:t>
      </w:r>
      <w:r>
        <w:t>оринга высвобождения и неполной занятости работников, а также численности безработных граждан, зарегистрированных в органах службы занятости» в случае введения режима неполной занятости работодатели обязаны представить соответствующую информацию посредство</w:t>
      </w:r>
      <w:r>
        <w:t>м заполнения отчетной формы в электронном виде в личном кабинете работодателя ИАС ОБВ «Работа в России» (портал «Работа в</w:t>
      </w:r>
      <w:r>
        <w:rPr>
          <w:spacing w:val="-5"/>
        </w:rPr>
        <w:t xml:space="preserve"> </w:t>
      </w:r>
      <w:r>
        <w:t>России»).</w:t>
      </w:r>
    </w:p>
    <w:p w:rsidR="00E67F21" w:rsidRDefault="00E20127">
      <w:pPr>
        <w:pStyle w:val="1"/>
        <w:numPr>
          <w:ilvl w:val="0"/>
          <w:numId w:val="1"/>
        </w:numPr>
        <w:tabs>
          <w:tab w:val="left" w:pos="1353"/>
        </w:tabs>
        <w:ind w:right="105" w:firstLine="851"/>
        <w:jc w:val="both"/>
      </w:pPr>
      <w:r>
        <w:rPr>
          <w:b w:val="0"/>
        </w:rPr>
        <w:t xml:space="preserve">Кроме того, с учетом сложной ситуации </w:t>
      </w:r>
      <w:r>
        <w:t>следует использовать все возможности обеспечения занятости работников, включая работу по договорам о временной работе на срок до двух месяцев, о сезонной работе до шести месяцев и</w:t>
      </w:r>
      <w:r>
        <w:rPr>
          <w:spacing w:val="-2"/>
        </w:rPr>
        <w:t xml:space="preserve"> </w:t>
      </w:r>
      <w:r>
        <w:t>другие.</w:t>
      </w:r>
    </w:p>
    <w:p w:rsidR="00E67F21" w:rsidRDefault="00E20127">
      <w:pPr>
        <w:pStyle w:val="a3"/>
        <w:ind w:left="114" w:right="105" w:firstLine="851"/>
        <w:jc w:val="both"/>
      </w:pPr>
      <w:r>
        <w:rPr>
          <w:b/>
        </w:rPr>
        <w:t>При временной работе, срок выполнения которой не превышает 2 месяцев</w:t>
      </w:r>
      <w:r>
        <w:rPr>
          <w:b/>
        </w:rPr>
        <w:t xml:space="preserve"> </w:t>
      </w:r>
      <w:r>
        <w:t>(глава 45 Кодекса) в трудовом договоре можно отразить не должность, на которую принимается работник, а конкретный вид поручаемой работы. Нужно указать дату начала работы, срок (событие) ее окончания и причины срочного характера (например, "на время выполн</w:t>
      </w:r>
      <w:r>
        <w:t>ения работ по уборке территории"). Испытание работникам, принятым на работу на срок до 2 месяцев, не устанавливается.</w:t>
      </w:r>
    </w:p>
    <w:p w:rsidR="00E67F21" w:rsidRDefault="00E20127">
      <w:pPr>
        <w:pStyle w:val="a3"/>
        <w:ind w:left="114" w:right="105" w:firstLine="851"/>
        <w:jc w:val="both"/>
      </w:pPr>
      <w:r>
        <w:rPr>
          <w:b/>
        </w:rPr>
        <w:t xml:space="preserve">Сезонная работа </w:t>
      </w:r>
      <w:r>
        <w:t>в силу природных условий может производиться только в течение определенного периода (сезона), как правило, до 6 месяцев. В</w:t>
      </w:r>
      <w:r>
        <w:t xml:space="preserve"> некоторых случаях продолжительность сезонных работ может превышать шесть месяцев. Перечень сезонных работ, а также максимальная их продолжительность устанавливаются отраслевыми соглашениями. В трудовом договоре указывается,</w:t>
      </w:r>
    </w:p>
    <w:p w:rsidR="00E67F21" w:rsidRDefault="00E67F21">
      <w:pPr>
        <w:jc w:val="both"/>
        <w:sectPr w:rsidR="00E67F21">
          <w:pgSz w:w="11910" w:h="16840"/>
          <w:pgMar w:top="960" w:right="460" w:bottom="280" w:left="1020" w:header="718" w:footer="0" w:gutter="0"/>
          <w:cols w:space="720"/>
        </w:sectPr>
      </w:pPr>
    </w:p>
    <w:p w:rsidR="00E67F21" w:rsidRDefault="00E67F21">
      <w:pPr>
        <w:pStyle w:val="a3"/>
        <w:spacing w:before="7"/>
        <w:rPr>
          <w:sz w:val="15"/>
        </w:rPr>
      </w:pPr>
    </w:p>
    <w:p w:rsidR="00E67F21" w:rsidRDefault="00E20127">
      <w:pPr>
        <w:pStyle w:val="a3"/>
        <w:spacing w:before="89"/>
        <w:ind w:left="114" w:right="105"/>
        <w:jc w:val="both"/>
      </w:pPr>
      <w:r>
        <w:t>что он заклю</w:t>
      </w:r>
      <w:r>
        <w:t>чен на сезон (глава 46 Кодекса</w:t>
      </w:r>
      <w:r>
        <w:rPr>
          <w:b/>
        </w:rPr>
        <w:t>)</w:t>
      </w:r>
      <w:r>
        <w:t>. Применение актуально в сельском хозяйстве, городском хозяйстве и благоустройстве и т.п., то есть в сферах, где общественные работы могут быть организованы органами государственной власти субъектов Российской Федерации и орг</w:t>
      </w:r>
      <w:r>
        <w:t>анами местного самоуправления с учетом ситуации в регионах.</w:t>
      </w:r>
    </w:p>
    <w:p w:rsidR="00E67F21" w:rsidRDefault="00E20127">
      <w:pPr>
        <w:pStyle w:val="a3"/>
        <w:ind w:left="114" w:right="105" w:firstLine="851"/>
        <w:jc w:val="both"/>
      </w:pPr>
      <w:r>
        <w:t xml:space="preserve">Органы государственной власти субъектов Российской Федерации и местного самоуправления для </w:t>
      </w:r>
      <w:r>
        <w:rPr>
          <w:b/>
        </w:rPr>
        <w:t xml:space="preserve">организации занятости с использованием «онлайн- платформ» </w:t>
      </w:r>
      <w:r>
        <w:t>могут организовать взаимодействие соответствующ</w:t>
      </w:r>
      <w:r>
        <w:t>их платформ со службами занятости, ФНС России в целях поддержки граждан, не имеющих заработка в рамках трудовых отношений.</w:t>
      </w:r>
    </w:p>
    <w:p w:rsidR="00E67F21" w:rsidRDefault="00E20127">
      <w:pPr>
        <w:pStyle w:val="1"/>
        <w:ind w:left="965"/>
      </w:pPr>
      <w:r>
        <w:t>6. Предоставление отпусков и объявление простоя.</w:t>
      </w:r>
    </w:p>
    <w:p w:rsidR="00E67F21" w:rsidRDefault="00E20127">
      <w:pPr>
        <w:pStyle w:val="a3"/>
        <w:ind w:left="965"/>
        <w:jc w:val="both"/>
      </w:pPr>
      <w:r>
        <w:t>В соответствии с Указами Президента Российской Федерации от 25.03.2020</w:t>
      </w:r>
    </w:p>
    <w:p w:rsidR="00E67F21" w:rsidRDefault="00E20127">
      <w:pPr>
        <w:pStyle w:val="a3"/>
        <w:ind w:left="114" w:right="105"/>
        <w:jc w:val="both"/>
      </w:pPr>
      <w:r>
        <w:t>№ 206 и от 2.</w:t>
      </w:r>
      <w:r>
        <w:t>04.2020 № 239 с 30 марта по 30 апреля 2020 года установлены нерабочие дни с сохранением за работниками заработной платы.</w:t>
      </w:r>
    </w:p>
    <w:p w:rsidR="00E67F21" w:rsidRDefault="00E20127">
      <w:pPr>
        <w:pStyle w:val="a3"/>
        <w:ind w:left="114" w:right="106" w:firstLine="851"/>
        <w:jc w:val="both"/>
      </w:pPr>
      <w:r>
        <w:t>Если работник находится в отпуске в этот период, то отпуск на эти дни не продлевается. Вместе с тем, в данный период по желанию работни</w:t>
      </w:r>
      <w:r>
        <w:t>ка работодатель имеет право предоставить отпуск или перенести его на другое время, несовпадающее с указанными нерабочими</w:t>
      </w:r>
      <w:r>
        <w:rPr>
          <w:spacing w:val="-3"/>
        </w:rPr>
        <w:t xml:space="preserve"> </w:t>
      </w:r>
      <w:r>
        <w:t>днями.</w:t>
      </w:r>
    </w:p>
    <w:p w:rsidR="00E67F21" w:rsidRDefault="00E20127">
      <w:pPr>
        <w:pStyle w:val="a3"/>
        <w:ind w:left="114" w:right="105" w:firstLine="851"/>
        <w:jc w:val="both"/>
      </w:pPr>
      <w:r>
        <w:t>В части объявления простоя Указами Президента Российской Федерации от 25.03.2020 № 206 и от 02.04.2020 № 239 определено: за рабо</w:t>
      </w:r>
      <w:r>
        <w:t>тниками сохраняется зарплата. Простой же означает остановку деятельности с уменьшением заработной платы сотрудника. Однако в нерабочие дни деятельность предприятия не предполагается, поэтому объявить простой, влекущий за собой уменьшение зарплаты, работода</w:t>
      </w:r>
      <w:r>
        <w:t>тель не может.</w:t>
      </w:r>
    </w:p>
    <w:p w:rsidR="00E67F21" w:rsidRDefault="00E20127">
      <w:pPr>
        <w:ind w:left="114" w:right="105" w:firstLine="851"/>
        <w:jc w:val="both"/>
        <w:rPr>
          <w:sz w:val="28"/>
        </w:rPr>
      </w:pPr>
      <w:r>
        <w:rPr>
          <w:sz w:val="28"/>
        </w:rPr>
        <w:t xml:space="preserve">5. </w:t>
      </w:r>
      <w:r>
        <w:rPr>
          <w:b/>
          <w:sz w:val="28"/>
        </w:rPr>
        <w:t xml:space="preserve">Применение электронного обучения и дистанционных образовательных технологий </w:t>
      </w:r>
      <w:r>
        <w:rPr>
          <w:sz w:val="28"/>
        </w:rPr>
        <w:t>не снижает норму часов педагогической работы и не может являться основанием для уменьшения размера заработной платы, включая компенсационные и стимулирующие выпла</w:t>
      </w:r>
      <w:r>
        <w:rPr>
          <w:sz w:val="28"/>
        </w:rPr>
        <w:t>ты, в том числе при переводе педагогических работников на режим удаленной (дистанционной) работы.</w:t>
      </w:r>
    </w:p>
    <w:p w:rsidR="00E67F21" w:rsidRDefault="00E20127">
      <w:pPr>
        <w:pStyle w:val="a3"/>
        <w:ind w:left="114" w:right="105" w:firstLine="851"/>
        <w:jc w:val="both"/>
      </w:pPr>
      <w:r>
        <w:t>В случаях, когда педагогическому работнику не может обеспечиваться необходимая норма учебной (преподавательской) работы за ставку заработной платы, установлен</w:t>
      </w:r>
      <w:r>
        <w:t>ная в соответствии с 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</w:t>
      </w:r>
      <w:r>
        <w:t>еделения учебной нагрузки педагогических работников, оговариваемой в трудовом договоре», норма часов педагогической работы может выполняться путем осуществления иной работы, не подразумевающей контакта с обучающимися и их родителями (законными представител</w:t>
      </w:r>
      <w:r>
        <w:t>ями) - методическая, организационная, научная, творческая, исследовательская.</w:t>
      </w:r>
    </w:p>
    <w:p w:rsidR="00E67F21" w:rsidRDefault="00E20127">
      <w:pPr>
        <w:pStyle w:val="a3"/>
        <w:ind w:left="114" w:right="105" w:firstLine="851"/>
        <w:jc w:val="both"/>
      </w:pPr>
      <w:r>
        <w:t>В соответствии с Особенностями режима рабочего времени и времени отдыха педагогических и иных работников организаций, осуществляющих образовательную деятельность, утвержденных пр</w:t>
      </w:r>
      <w:r>
        <w:t>иказом Министерства образования и</w:t>
      </w:r>
      <w:r>
        <w:rPr>
          <w:spacing w:val="39"/>
        </w:rPr>
        <w:t xml:space="preserve"> </w:t>
      </w:r>
      <w:r>
        <w:t>науки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11</w:t>
      </w:r>
      <w:r>
        <w:rPr>
          <w:spacing w:val="39"/>
        </w:rPr>
        <w:t xml:space="preserve"> </w:t>
      </w:r>
      <w:r>
        <w:t>мая</w:t>
      </w:r>
      <w:r>
        <w:rPr>
          <w:spacing w:val="39"/>
        </w:rPr>
        <w:t xml:space="preserve"> </w:t>
      </w:r>
      <w:r>
        <w:t>2016</w:t>
      </w:r>
      <w:r>
        <w:rPr>
          <w:spacing w:val="39"/>
        </w:rPr>
        <w:t xml:space="preserve"> </w:t>
      </w:r>
      <w:r>
        <w:t>г.</w:t>
      </w:r>
      <w:r>
        <w:rPr>
          <w:spacing w:val="39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536</w:t>
      </w:r>
      <w:r>
        <w:rPr>
          <w:spacing w:val="39"/>
        </w:rPr>
        <w:t xml:space="preserve"> </w:t>
      </w:r>
      <w:r>
        <w:t>«Об</w:t>
      </w:r>
      <w:r>
        <w:rPr>
          <w:spacing w:val="39"/>
        </w:rPr>
        <w:t xml:space="preserve"> </w:t>
      </w:r>
      <w:r>
        <w:t>утверждении</w:t>
      </w:r>
    </w:p>
    <w:p w:rsidR="00E67F21" w:rsidRDefault="00E67F21">
      <w:pPr>
        <w:jc w:val="both"/>
        <w:sectPr w:rsidR="00E67F21">
          <w:pgSz w:w="11910" w:h="16840"/>
          <w:pgMar w:top="960" w:right="460" w:bottom="280" w:left="1020" w:header="718" w:footer="0" w:gutter="0"/>
          <w:cols w:space="720"/>
        </w:sectPr>
      </w:pPr>
    </w:p>
    <w:p w:rsidR="00E67F21" w:rsidRDefault="00E67F21">
      <w:pPr>
        <w:pStyle w:val="a3"/>
        <w:spacing w:before="7"/>
        <w:rPr>
          <w:sz w:val="15"/>
        </w:rPr>
      </w:pPr>
    </w:p>
    <w:p w:rsidR="00E67F21" w:rsidRDefault="00E20127">
      <w:pPr>
        <w:pStyle w:val="a3"/>
        <w:spacing w:before="89"/>
        <w:ind w:left="114" w:right="106"/>
        <w:jc w:val="both"/>
      </w:pPr>
      <w:r>
        <w:t>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- Особенности), периоды отмены (приостановки) занятий (деятельности организации по реализации образовате</w:t>
      </w:r>
      <w:r>
        <w:t>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и иных работников (пункт 5.1</w:t>
      </w:r>
      <w:r>
        <w:t xml:space="preserve"> Особенностей), которые привлекаются к выполнению работ в порядке и на условиях, предусмотренных для режима рабочего времени работников организации в каникулярное время (пункт 5.2 Особенностей). В соответствии с пунктами 4.1-4.5 Особенностей периоды канику</w:t>
      </w:r>
      <w:r>
        <w:t>лярного времени, установленные для обучающихся организации и не совпадающие для педагогических и иных работников с установленными им ежегодными оплачиваемыми отпусками являются для таких работников рабочим временем с оплатой труда в соответствии с законода</w:t>
      </w:r>
      <w:r>
        <w:t xml:space="preserve">тельством Российской Федерации, в каникулярное время педагогические работники выполняют методическую и организационную работу, а также иные виды работы, предусмотренные пунктом 2.3 Особенностей, работники из числа учебно- вспомогательного и обслуживающего </w:t>
      </w:r>
      <w:r>
        <w:t>персонала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</w:t>
      </w:r>
      <w:r>
        <w:rPr>
          <w:spacing w:val="-13"/>
        </w:rPr>
        <w:t xml:space="preserve"> </w:t>
      </w:r>
      <w:r>
        <w:t>Федерации.</w:t>
      </w: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67F21">
      <w:pPr>
        <w:pStyle w:val="a3"/>
        <w:rPr>
          <w:sz w:val="20"/>
        </w:rPr>
      </w:pPr>
    </w:p>
    <w:p w:rsidR="00E67F21" w:rsidRDefault="00E20127">
      <w:pPr>
        <w:pStyle w:val="a3"/>
        <w:spacing w:before="8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42683</wp:posOffset>
            </wp:positionH>
            <wp:positionV relativeFrom="paragraph">
              <wp:posOffset>103449</wp:posOffset>
            </wp:positionV>
            <wp:extent cx="2313009" cy="124472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009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7F21">
      <w:pgSz w:w="11910" w:h="16840"/>
      <w:pgMar w:top="960" w:right="460" w:bottom="280" w:left="102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27" w:rsidRDefault="00E20127">
      <w:r>
        <w:separator/>
      </w:r>
    </w:p>
  </w:endnote>
  <w:endnote w:type="continuationSeparator" w:id="0">
    <w:p w:rsidR="00E20127" w:rsidRDefault="00E2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27" w:rsidRDefault="00E20127">
      <w:r>
        <w:separator/>
      </w:r>
    </w:p>
  </w:footnote>
  <w:footnote w:type="continuationSeparator" w:id="0">
    <w:p w:rsidR="00E20127" w:rsidRDefault="00E2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21" w:rsidRDefault="00F87B4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87470</wp:posOffset>
              </wp:positionH>
              <wp:positionV relativeFrom="page">
                <wp:posOffset>443230</wp:posOffset>
              </wp:positionV>
              <wp:extent cx="14605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F21" w:rsidRDefault="00E2012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7B4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1pt;margin-top:34.9pt;width:11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jB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" filled="f" stroked="f">
              <v:textbox inset="0,0,0,0">
                <w:txbxContent>
                  <w:p w:rsidR="00E67F21" w:rsidRDefault="00E2012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7B4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2314"/>
    <w:multiLevelType w:val="multilevel"/>
    <w:tmpl w:val="D4DC7588"/>
    <w:lvl w:ilvl="0">
      <w:start w:val="1"/>
      <w:numFmt w:val="decimal"/>
      <w:lvlText w:val="%1."/>
      <w:lvlJc w:val="left"/>
      <w:pPr>
        <w:ind w:left="114" w:hanging="211"/>
        <w:jc w:val="left"/>
      </w:pPr>
      <w:rPr>
        <w:rFonts w:ascii="Times New Roman" w:eastAsia="Times New Roman" w:hAnsi="Times New Roman" w:cs="Times New Roman" w:hint="default"/>
        <w:b/>
        <w:bCs/>
        <w:spacing w:val="-35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5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56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2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4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1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3" w:hanging="49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1"/>
    <w:rsid w:val="00E20127"/>
    <w:rsid w:val="00E67F21"/>
    <w:rsid w:val="00F8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05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4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05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4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1860-E546-4907-9134-CDD84BBC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ы</dc:creator>
  <cp:lastModifiedBy>Дудины</cp:lastModifiedBy>
  <cp:revision>2</cp:revision>
  <dcterms:created xsi:type="dcterms:W3CDTF">2020-04-29T06:45:00Z</dcterms:created>
  <dcterms:modified xsi:type="dcterms:W3CDTF">2020-04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4T00:00:00Z</vt:filetime>
  </property>
</Properties>
</file>